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5F814" w14:textId="77777777" w:rsidR="001B778D" w:rsidRDefault="00674EBE" w:rsidP="00367973">
      <w:pPr>
        <w:pStyle w:val="Ttulo"/>
        <w:spacing w:before="120" w:after="240"/>
        <w:rPr>
          <w:sz w:val="20"/>
          <w:szCs w:val="20"/>
        </w:rPr>
      </w:pPr>
      <w:bookmarkStart w:id="0" w:name="_Hlk72088439"/>
      <w:r>
        <w:rPr>
          <w:sz w:val="20"/>
          <w:szCs w:val="20"/>
        </w:rPr>
        <w:t>FICHA DE FREQUÊNCIA DA</w:t>
      </w:r>
      <w:r w:rsidR="003F5841">
        <w:rPr>
          <w:sz w:val="20"/>
          <w:szCs w:val="20"/>
        </w:rPr>
        <w:t xml:space="preserve"> REGÊNCIA</w:t>
      </w:r>
    </w:p>
    <w:tbl>
      <w:tblPr>
        <w:tblW w:w="972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8"/>
        <w:gridCol w:w="1561"/>
        <w:gridCol w:w="1562"/>
        <w:gridCol w:w="3353"/>
      </w:tblGrid>
      <w:tr w:rsidR="001B778D" w:rsidRPr="001B778D" w14:paraId="67C8E2E8" w14:textId="77777777" w:rsidTr="003F5841">
        <w:trPr>
          <w:trHeight w:val="278"/>
          <w:jc w:val="center"/>
        </w:trPr>
        <w:tc>
          <w:tcPr>
            <w:tcW w:w="972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D9C4"/>
            <w:vAlign w:val="center"/>
            <w:hideMark/>
          </w:tcPr>
          <w:p w14:paraId="01CB1A9E" w14:textId="77777777" w:rsidR="001B778D" w:rsidRPr="001B778D" w:rsidRDefault="001B778D" w:rsidP="001B778D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bookmarkStart w:id="1" w:name="_Hlk80267446"/>
            <w:r w:rsidRPr="001B778D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DADOS DO ESTÁGIO</w:t>
            </w:r>
          </w:p>
        </w:tc>
      </w:tr>
      <w:tr w:rsidR="001B778D" w:rsidRPr="001B778D" w14:paraId="55B5DDAA" w14:textId="77777777" w:rsidTr="00C20778">
        <w:trPr>
          <w:trHeight w:val="278"/>
          <w:jc w:val="center"/>
        </w:trPr>
        <w:tc>
          <w:tcPr>
            <w:tcW w:w="4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0B5D160" w14:textId="77777777" w:rsidR="001B778D" w:rsidRPr="001B778D" w:rsidRDefault="001B778D" w:rsidP="001B77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Nome do discente: </w:t>
            </w:r>
            <w:permStart w:id="1935544673" w:edGrp="everyone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</w:t>
            </w:r>
            <w:permEnd w:id="1935544673"/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                  </w:t>
            </w:r>
          </w:p>
        </w:tc>
        <w:tc>
          <w:tcPr>
            <w:tcW w:w="491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E1A5A" w14:textId="77777777" w:rsidR="001B778D" w:rsidRPr="001B778D" w:rsidRDefault="001B778D" w:rsidP="001B77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ampus: </w:t>
            </w:r>
            <w:permStart w:id="1234579874" w:edGrp="everyone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</w:t>
            </w:r>
            <w:permEnd w:id="1234579874"/>
          </w:p>
        </w:tc>
      </w:tr>
      <w:tr w:rsidR="001B778D" w:rsidRPr="001B778D" w14:paraId="4CA6F159" w14:textId="77777777" w:rsidTr="00C20778">
        <w:trPr>
          <w:trHeight w:val="278"/>
          <w:jc w:val="center"/>
        </w:trPr>
        <w:tc>
          <w:tcPr>
            <w:tcW w:w="480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059D0C" w14:textId="77777777" w:rsidR="001B778D" w:rsidRPr="001B778D" w:rsidRDefault="001B778D" w:rsidP="001B77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Curso: </w:t>
            </w:r>
            <w:permStart w:id="1507016720" w:edGrp="everyone"/>
            <w:r w:rsidRPr="001B7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Licenciatura em </w:t>
            </w: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....  </w:t>
            </w:r>
            <w:permEnd w:id="1507016720"/>
          </w:p>
        </w:tc>
        <w:tc>
          <w:tcPr>
            <w:tcW w:w="49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B66AA7B" w14:textId="77777777" w:rsidR="001B778D" w:rsidRPr="001B778D" w:rsidRDefault="001B778D" w:rsidP="001B77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Disciplina do estágio supervisionado: </w:t>
            </w:r>
            <w:permStart w:id="1947152990" w:edGrp="everyone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</w:t>
            </w:r>
            <w:permEnd w:id="1947152990"/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</w:t>
            </w:r>
          </w:p>
        </w:tc>
      </w:tr>
      <w:tr w:rsidR="001B778D" w:rsidRPr="001B778D" w14:paraId="75F1DC16" w14:textId="77777777" w:rsidTr="00C20778">
        <w:trPr>
          <w:trHeight w:val="278"/>
          <w:jc w:val="center"/>
        </w:trPr>
        <w:tc>
          <w:tcPr>
            <w:tcW w:w="48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85B3CE" w14:textId="77777777" w:rsidR="001B778D" w:rsidRPr="001B778D" w:rsidRDefault="001B778D" w:rsidP="001B77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Unidade concedente de estágio: </w:t>
            </w:r>
            <w:permStart w:id="807221572" w:edGrp="everyone"/>
            <w:r w:rsidRPr="001B7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Nome da Escola-Campo</w:t>
            </w:r>
            <w:permEnd w:id="807221572"/>
            <w:r w:rsidRPr="001B7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491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4FC2D3" w14:textId="11213D38" w:rsidR="001B778D" w:rsidRPr="001B778D" w:rsidRDefault="00AF2D6A" w:rsidP="001B77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Professor(a) </w:t>
            </w:r>
            <w:r w:rsidR="001B778D"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Supervisor</w:t>
            </w:r>
            <w:r w:rsidR="005059A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>(a)</w:t>
            </w:r>
            <w:r w:rsidR="001B778D"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do Estágio: </w:t>
            </w:r>
            <w:permStart w:id="1811316670" w:edGrp="everyone"/>
            <w:r w:rsidR="001B778D" w:rsidRPr="001B778D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ofessor Regente</w:t>
            </w:r>
            <w:permEnd w:id="1811316670"/>
            <w:r w:rsidR="001B778D"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</w:t>
            </w:r>
          </w:p>
        </w:tc>
      </w:tr>
      <w:tr w:rsidR="00367973" w:rsidRPr="001B778D" w14:paraId="5296D820" w14:textId="77777777" w:rsidTr="003F5841">
        <w:trPr>
          <w:trHeight w:val="278"/>
          <w:jc w:val="center"/>
        </w:trPr>
        <w:tc>
          <w:tcPr>
            <w:tcW w:w="32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95241D" w14:textId="77777777" w:rsidR="001B778D" w:rsidRPr="001B778D" w:rsidRDefault="001B778D" w:rsidP="001B77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urno: </w:t>
            </w:r>
            <w:permStart w:id="1668184404" w:edGrp="everyone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</w:t>
            </w:r>
            <w:permEnd w:id="1668184404"/>
          </w:p>
        </w:tc>
        <w:tc>
          <w:tcPr>
            <w:tcW w:w="312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974A92" w14:textId="77777777" w:rsidR="001B778D" w:rsidRPr="001B778D" w:rsidRDefault="001B778D" w:rsidP="001B77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Ano: </w:t>
            </w:r>
            <w:permStart w:id="1297305983" w:edGrp="everyone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</w:t>
            </w:r>
            <w:permEnd w:id="1297305983"/>
          </w:p>
        </w:tc>
        <w:tc>
          <w:tcPr>
            <w:tcW w:w="33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49B4F" w14:textId="77777777" w:rsidR="001B778D" w:rsidRPr="001B778D" w:rsidRDefault="001B778D" w:rsidP="001B77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1B778D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Turma: </w:t>
            </w:r>
            <w:permStart w:id="1628119948" w:edGrp="everyone"/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pt-BR"/>
              </w:rPr>
              <w:t xml:space="preserve">         </w:t>
            </w:r>
            <w:permEnd w:id="1628119948"/>
          </w:p>
        </w:tc>
      </w:tr>
    </w:tbl>
    <w:bookmarkEnd w:id="0"/>
    <w:bookmarkEnd w:id="1"/>
    <w:p w14:paraId="7FEE26D4" w14:textId="77777777" w:rsidR="008F6B16" w:rsidRDefault="008F6B16" w:rsidP="008F6B16">
      <w:pPr>
        <w:pStyle w:val="NormalWeb"/>
        <w:spacing w:before="120" w:beforeAutospacing="0" w:after="0" w:afterAutospacing="0"/>
        <w:jc w:val="both"/>
        <w:rPr>
          <w:rFonts w:ascii="Arial Narrow" w:hAnsi="Arial Narrow"/>
          <w:color w:val="000000"/>
          <w:sz w:val="20"/>
          <w:szCs w:val="20"/>
        </w:rPr>
      </w:pPr>
      <w:r w:rsidRPr="00242AB1">
        <w:rPr>
          <w:rFonts w:ascii="Arial Narrow" w:hAnsi="Arial Narrow"/>
          <w:color w:val="000000"/>
          <w:sz w:val="20"/>
          <w:szCs w:val="20"/>
        </w:rPr>
        <w:t>Prezado(a) Professor(a) Supervisor(a),</w:t>
      </w:r>
    </w:p>
    <w:p w14:paraId="6E547FBC" w14:textId="77777777" w:rsidR="008F6B16" w:rsidRDefault="008F6B16" w:rsidP="008F6B16">
      <w:pPr>
        <w:pStyle w:val="NormalWeb"/>
        <w:spacing w:before="0" w:beforeAutospacing="0" w:after="0" w:afterAutospacing="0"/>
        <w:jc w:val="both"/>
        <w:rPr>
          <w:rFonts w:ascii="Arial Narrow" w:hAnsi="Arial Narrow"/>
          <w:color w:val="000000"/>
          <w:sz w:val="20"/>
          <w:szCs w:val="20"/>
        </w:rPr>
      </w:pPr>
    </w:p>
    <w:p w14:paraId="3AB53EB7" w14:textId="77777777" w:rsidR="008F6B16" w:rsidRPr="00503ACB" w:rsidRDefault="008F6B16" w:rsidP="008F6B16">
      <w:pPr>
        <w:pStyle w:val="NormalWeb"/>
        <w:spacing w:before="0" w:beforeAutospacing="0" w:after="0" w:afterAutospacing="0"/>
        <w:jc w:val="both"/>
      </w:pPr>
      <w:r w:rsidRPr="0081675E">
        <w:rPr>
          <w:rFonts w:ascii="Arial Narrow" w:hAnsi="Arial Narrow"/>
          <w:color w:val="000000"/>
          <w:sz w:val="20"/>
          <w:szCs w:val="20"/>
        </w:rPr>
        <w:t xml:space="preserve">A Ficha de Frequência da </w:t>
      </w:r>
      <w:r>
        <w:rPr>
          <w:rFonts w:ascii="Arial Narrow" w:hAnsi="Arial Narrow"/>
          <w:color w:val="000000"/>
          <w:sz w:val="20"/>
          <w:szCs w:val="20"/>
        </w:rPr>
        <w:t>Regência</w:t>
      </w:r>
      <w:r w:rsidRPr="0081675E">
        <w:rPr>
          <w:rFonts w:ascii="Arial Narrow" w:hAnsi="Arial Narrow"/>
          <w:color w:val="000000"/>
          <w:sz w:val="20"/>
          <w:szCs w:val="20"/>
        </w:rPr>
        <w:t xml:space="preserve"> busca acompanhar a frequência do(a) estagiário(a) durante as atividades de </w:t>
      </w:r>
      <w:r>
        <w:rPr>
          <w:rFonts w:ascii="Arial Narrow" w:hAnsi="Arial Narrow"/>
          <w:color w:val="000000"/>
          <w:sz w:val="20"/>
          <w:szCs w:val="20"/>
        </w:rPr>
        <w:t>regência</w:t>
      </w:r>
      <w:r w:rsidRPr="0081675E">
        <w:rPr>
          <w:rFonts w:ascii="Arial Narrow" w:hAnsi="Arial Narrow"/>
          <w:color w:val="000000"/>
          <w:sz w:val="20"/>
          <w:szCs w:val="20"/>
        </w:rPr>
        <w:t xml:space="preserve">. As informações solicitadas devem ser preenchidas e atestadas ao final de cada </w:t>
      </w:r>
      <w:r>
        <w:rPr>
          <w:rFonts w:ascii="Arial Narrow" w:hAnsi="Arial Narrow"/>
          <w:color w:val="000000"/>
          <w:sz w:val="20"/>
          <w:szCs w:val="20"/>
        </w:rPr>
        <w:t>regência</w:t>
      </w:r>
      <w:r w:rsidRPr="0081675E">
        <w:rPr>
          <w:rFonts w:ascii="Arial Narrow" w:hAnsi="Arial Narrow"/>
          <w:color w:val="000000"/>
          <w:sz w:val="20"/>
          <w:szCs w:val="20"/>
        </w:rPr>
        <w:t>.</w:t>
      </w:r>
      <w:r>
        <w:rPr>
          <w:rFonts w:ascii="Arial Narrow" w:hAnsi="Arial Narrow"/>
          <w:color w:val="000000"/>
          <w:sz w:val="20"/>
          <w:szCs w:val="20"/>
        </w:rPr>
        <w:t xml:space="preserve"> </w:t>
      </w:r>
      <w:bookmarkStart w:id="2" w:name="_Hlk80304664"/>
      <w:r w:rsidRPr="0081675E">
        <w:rPr>
          <w:rFonts w:ascii="Arial Narrow" w:hAnsi="Arial Narrow"/>
          <w:color w:val="000000"/>
          <w:sz w:val="20"/>
          <w:szCs w:val="20"/>
        </w:rPr>
        <w:t>Posteriormente, o(a) estagiário(a) deve apresentar este formulário</w:t>
      </w:r>
      <w:r>
        <w:rPr>
          <w:rFonts w:ascii="Arial Narrow" w:hAnsi="Arial Narrow"/>
          <w:color w:val="000000"/>
          <w:sz w:val="20"/>
          <w:szCs w:val="20"/>
        </w:rPr>
        <w:t xml:space="preserve"> assinado</w:t>
      </w:r>
      <w:r w:rsidRPr="0081675E">
        <w:rPr>
          <w:rFonts w:ascii="Arial Narrow" w:hAnsi="Arial Narrow"/>
          <w:color w:val="000000"/>
          <w:sz w:val="20"/>
          <w:szCs w:val="20"/>
        </w:rPr>
        <w:t xml:space="preserve"> ao Professor(a) de Estágio Supervisionado ou ao Departamento de Curso, conforme o rito </w:t>
      </w:r>
      <w:bookmarkStart w:id="3" w:name="_GoBack"/>
      <w:bookmarkEnd w:id="3"/>
      <w:r w:rsidRPr="0081675E">
        <w:rPr>
          <w:rFonts w:ascii="Arial Narrow" w:hAnsi="Arial Narrow"/>
          <w:color w:val="000000"/>
          <w:sz w:val="20"/>
          <w:szCs w:val="20"/>
        </w:rPr>
        <w:t>estabelecido no respectivo campus.</w:t>
      </w:r>
      <w:bookmarkEnd w:id="2"/>
    </w:p>
    <w:p w14:paraId="5633D037" w14:textId="78085CC3" w:rsidR="00367973" w:rsidRDefault="00367973" w:rsidP="008D46A7">
      <w:pPr>
        <w:pStyle w:val="Recuodecorpodetexto"/>
        <w:ind w:left="0"/>
        <w:rPr>
          <w:sz w:val="18"/>
          <w:szCs w:val="18"/>
        </w:rPr>
      </w:pPr>
    </w:p>
    <w:tbl>
      <w:tblPr>
        <w:tblW w:w="977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1017"/>
        <w:gridCol w:w="1183"/>
        <w:gridCol w:w="6471"/>
      </w:tblGrid>
      <w:tr w:rsidR="008855BA" w:rsidRPr="008855BA" w14:paraId="70DBF09D" w14:textId="77777777" w:rsidTr="008855BA">
        <w:trPr>
          <w:trHeight w:val="555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FDEC4"/>
            <w:noWrap/>
            <w:vAlign w:val="center"/>
            <w:hideMark/>
          </w:tcPr>
          <w:p w14:paraId="6B901737" w14:textId="77777777" w:rsidR="008855BA" w:rsidRPr="008855BA" w:rsidRDefault="008855BA" w:rsidP="008855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855BA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101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DFDEC4"/>
            <w:vAlign w:val="center"/>
            <w:hideMark/>
          </w:tcPr>
          <w:p w14:paraId="11D77B4A" w14:textId="77777777" w:rsidR="008855BA" w:rsidRPr="008855BA" w:rsidRDefault="008855BA" w:rsidP="008855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855BA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HORÁRIO</w:t>
            </w:r>
          </w:p>
        </w:tc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FDEC4"/>
            <w:vAlign w:val="center"/>
            <w:hideMark/>
          </w:tcPr>
          <w:p w14:paraId="12A1855A" w14:textId="77777777" w:rsidR="008855BA" w:rsidRPr="008855BA" w:rsidRDefault="008855BA" w:rsidP="008855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855BA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N° DE AULAS</w:t>
            </w:r>
          </w:p>
        </w:tc>
        <w:tc>
          <w:tcPr>
            <w:tcW w:w="6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FDEC4"/>
            <w:noWrap/>
            <w:vAlign w:val="center"/>
            <w:hideMark/>
          </w:tcPr>
          <w:p w14:paraId="59857B66" w14:textId="77777777" w:rsidR="008855BA" w:rsidRPr="008855BA" w:rsidRDefault="008855BA" w:rsidP="008855BA">
            <w:pPr>
              <w:spacing w:after="0" w:line="240" w:lineRule="auto"/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</w:pPr>
            <w:r w:rsidRPr="008855BA">
              <w:rPr>
                <w:rFonts w:ascii="Trebuchet MS" w:eastAsia="Times New Roman" w:hAnsi="Trebuchet MS" w:cs="Calibri"/>
                <w:b/>
                <w:bCs/>
                <w:color w:val="000000"/>
                <w:sz w:val="16"/>
                <w:szCs w:val="16"/>
                <w:lang w:eastAsia="pt-BR"/>
              </w:rPr>
              <w:t>DESCRIÇÃO</w:t>
            </w:r>
          </w:p>
        </w:tc>
      </w:tr>
      <w:tr w:rsidR="008855BA" w:rsidRPr="008855BA" w14:paraId="09745965" w14:textId="77777777" w:rsidTr="008855BA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AA9AD7" w14:textId="57C26678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404164325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404164325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1080184504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080184504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1415198094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415198094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0301D8" w14:textId="299EC39C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2003964534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2003964534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6AB035" w14:textId="01986FF4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683371323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683371323"/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F6BB17" w14:textId="4EAE98D1" w:rsidR="008855BA" w:rsidRPr="008855BA" w:rsidRDefault="008855BA" w:rsidP="0088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Start w:id="276654644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</w:t>
            </w:r>
            <w:permEnd w:id="276654644"/>
          </w:p>
        </w:tc>
      </w:tr>
      <w:tr w:rsidR="008855BA" w:rsidRPr="008855BA" w14:paraId="6DA87C53" w14:textId="77777777" w:rsidTr="008855BA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962ADE" w14:textId="6E51B0B1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2056987019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2056987019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418598490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418598490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677340414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677340414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F762CF" w14:textId="7D891D9A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643582317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643582317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968914" w14:textId="6F91EF13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826425142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826425142"/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156AA1" w14:textId="75872DD3" w:rsidR="008855BA" w:rsidRPr="008855BA" w:rsidRDefault="008855BA" w:rsidP="0088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Start w:id="1161654537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</w:t>
            </w:r>
            <w:permEnd w:id="1161654537"/>
          </w:p>
        </w:tc>
      </w:tr>
      <w:tr w:rsidR="008855BA" w:rsidRPr="008855BA" w14:paraId="679BC910" w14:textId="77777777" w:rsidTr="008855BA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6742F" w14:textId="3B726261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975663732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975663732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622622054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622622054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1612213807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612213807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942EFA" w14:textId="568A4F71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624575202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624575202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4DB0910" w14:textId="6AF4940C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751343669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751343669"/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F74EED" w14:textId="1B521EE6" w:rsidR="008855BA" w:rsidRPr="008855BA" w:rsidRDefault="008855BA" w:rsidP="0088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Start w:id="465507903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</w:t>
            </w:r>
            <w:permEnd w:id="465507903"/>
          </w:p>
        </w:tc>
      </w:tr>
      <w:tr w:rsidR="008855BA" w:rsidRPr="008855BA" w14:paraId="1E6B7DD0" w14:textId="77777777" w:rsidTr="008855BA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D6B63" w14:textId="69712BA4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73043836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73043836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1285838755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285838755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856192983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856192983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8DA97B" w14:textId="6ECB6A1D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128822596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128822596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AB9878" w14:textId="15CFEA5E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88752332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88752332"/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0503B2" w14:textId="38A0B685" w:rsidR="008855BA" w:rsidRPr="008855BA" w:rsidRDefault="008855BA" w:rsidP="0088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Start w:id="1582637790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</w:t>
            </w:r>
            <w:permEnd w:id="1582637790"/>
          </w:p>
        </w:tc>
      </w:tr>
      <w:tr w:rsidR="008855BA" w:rsidRPr="008855BA" w14:paraId="3C5FD3F4" w14:textId="77777777" w:rsidTr="008855BA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C6463E" w14:textId="3DE78EAE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965883761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965883761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283134197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283134197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1304563657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304563657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817C68" w14:textId="2DB839A4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436827977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436827977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8E9159" w14:textId="498A87C4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519742908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519742908"/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6AEF01" w14:textId="4147B3ED" w:rsidR="008855BA" w:rsidRPr="008855BA" w:rsidRDefault="008855BA" w:rsidP="0088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Start w:id="1271560268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</w:t>
            </w:r>
            <w:permEnd w:id="1271560268"/>
          </w:p>
        </w:tc>
      </w:tr>
      <w:tr w:rsidR="008855BA" w:rsidRPr="008855BA" w14:paraId="36834936" w14:textId="77777777" w:rsidTr="008855BA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530245" w14:textId="17AE93B1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917464658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917464658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425988020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425988020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1532770973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532770973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8AE79B" w14:textId="686E663C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085961939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085961939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E41DA6" w14:textId="07B49423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694831900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694831900"/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5211D8" w14:textId="6BD9CCEA" w:rsidR="008855BA" w:rsidRPr="008855BA" w:rsidRDefault="008855BA" w:rsidP="0088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Start w:id="875652614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</w:t>
            </w:r>
            <w:permEnd w:id="875652614"/>
          </w:p>
        </w:tc>
      </w:tr>
      <w:tr w:rsidR="008855BA" w:rsidRPr="008855BA" w14:paraId="304CC13A" w14:textId="77777777" w:rsidTr="008855BA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C69DE" w14:textId="02F426B5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551045619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551045619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1949975378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949975378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659173716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659173716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C964DE7" w14:textId="152D8761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21130249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21130249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37721A" w14:textId="5C58FB80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2131326773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2131326773"/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2151D3" w14:textId="6FEA7760" w:rsidR="008855BA" w:rsidRPr="008855BA" w:rsidRDefault="008855BA" w:rsidP="0088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Start w:id="1713714041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</w:t>
            </w:r>
            <w:permEnd w:id="1713714041"/>
          </w:p>
        </w:tc>
      </w:tr>
      <w:tr w:rsidR="008855BA" w:rsidRPr="008855BA" w14:paraId="19E6A230" w14:textId="77777777" w:rsidTr="008855BA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DA30B" w14:textId="1E6FF9D1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206456239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206456239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163922824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63922824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1942320108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942320108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84A6BA" w14:textId="245EC02B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720723157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720723157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FCFD38" w14:textId="307A197A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792857658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792857658"/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8B2A67" w14:textId="269E40C5" w:rsidR="008855BA" w:rsidRPr="008855BA" w:rsidRDefault="008855BA" w:rsidP="0088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Start w:id="422669950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</w:t>
            </w:r>
            <w:permEnd w:id="422669950"/>
          </w:p>
        </w:tc>
      </w:tr>
      <w:tr w:rsidR="008855BA" w:rsidRPr="008855BA" w14:paraId="1FC829D9" w14:textId="77777777" w:rsidTr="008855BA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E8CD26" w14:textId="5207998A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524508135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524508135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904541999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904541999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397806295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397806295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13101B" w14:textId="6DA9437C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091837197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091837197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5DCBD4" w14:textId="5763BE11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127035051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127035051"/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14CB3" w14:textId="67A5C7E1" w:rsidR="008855BA" w:rsidRPr="008855BA" w:rsidRDefault="008855BA" w:rsidP="0088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Start w:id="1306606434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</w:t>
            </w:r>
            <w:permEnd w:id="1306606434"/>
          </w:p>
        </w:tc>
      </w:tr>
      <w:tr w:rsidR="008855BA" w:rsidRPr="008855BA" w14:paraId="2ECE3F43" w14:textId="77777777" w:rsidTr="008855BA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A33DC" w14:textId="5961C757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898915267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898915267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185692104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85692104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4934530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4934530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5A46A73" w14:textId="369F85B6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833443686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833443686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9463FE" w14:textId="11C13314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981894333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981894333"/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CCD32D" w14:textId="69DDC2A6" w:rsidR="008855BA" w:rsidRPr="008855BA" w:rsidRDefault="008855BA" w:rsidP="0088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Start w:id="20277154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</w:t>
            </w:r>
            <w:permEnd w:id="20277154"/>
          </w:p>
        </w:tc>
      </w:tr>
      <w:tr w:rsidR="008855BA" w:rsidRPr="008855BA" w14:paraId="13B9F75A" w14:textId="77777777" w:rsidTr="008855BA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5DC5FB" w14:textId="0242A162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163013287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163013287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310975596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310975596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1871853760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871853760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D810373" w14:textId="01109A56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329994098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329994098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96E47BE" w14:textId="2E0B0D1F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588005317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588005317"/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C30C41" w14:textId="0B848215" w:rsidR="008855BA" w:rsidRPr="008855BA" w:rsidRDefault="008855BA" w:rsidP="0088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Start w:id="1215040367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</w:t>
            </w:r>
            <w:permEnd w:id="1215040367"/>
          </w:p>
        </w:tc>
      </w:tr>
      <w:tr w:rsidR="008855BA" w:rsidRPr="008855BA" w14:paraId="50E91E88" w14:textId="77777777" w:rsidTr="008855BA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52F416" w14:textId="44068FF0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694823479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694823479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1942949350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942949350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1789070856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789070856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96AD944" w14:textId="4EE9FAB9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8137226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8137226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1DE769" w14:textId="2037CACA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75323126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75323126"/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37B96" w14:textId="49A0C804" w:rsidR="008855BA" w:rsidRPr="008855BA" w:rsidRDefault="008855BA" w:rsidP="0088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Start w:id="218893989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</w:t>
            </w:r>
            <w:permEnd w:id="218893989"/>
          </w:p>
        </w:tc>
      </w:tr>
      <w:tr w:rsidR="008855BA" w:rsidRPr="008855BA" w14:paraId="728F0478" w14:textId="77777777" w:rsidTr="008855BA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4516C2" w14:textId="2BBE40CC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380250905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380250905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1542205515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542205515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1597978970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597978970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786D1A9" w14:textId="11A1A32F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211528511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211528511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2641A6" w14:textId="6F912D1F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563503527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563503527"/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13D71" w14:textId="717C4837" w:rsidR="008855BA" w:rsidRPr="008855BA" w:rsidRDefault="008855BA" w:rsidP="0088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Start w:id="1014720093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</w:t>
            </w:r>
            <w:permEnd w:id="1014720093"/>
          </w:p>
        </w:tc>
      </w:tr>
      <w:tr w:rsidR="008855BA" w:rsidRPr="008855BA" w14:paraId="4A3D302D" w14:textId="77777777" w:rsidTr="008855BA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AB696D" w14:textId="2B913FA6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273965815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273965815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1580226457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580226457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401876137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401876137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1F861ED" w14:textId="0B90F0AF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246494727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246494727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D18729" w14:textId="4245D12B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996841826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996841826"/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3ADD01" w14:textId="18A8B002" w:rsidR="008855BA" w:rsidRPr="008855BA" w:rsidRDefault="008855BA" w:rsidP="0088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Start w:id="95113257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</w:t>
            </w:r>
            <w:permEnd w:id="95113257"/>
          </w:p>
        </w:tc>
      </w:tr>
      <w:tr w:rsidR="008855BA" w:rsidRPr="008855BA" w14:paraId="605ABC63" w14:textId="77777777" w:rsidTr="008855BA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6E1842" w14:textId="22CD1024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221203540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221203540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115096689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15096689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505307956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505307956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A56868" w14:textId="7FB117B3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638092153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638092153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EA31BBF" w14:textId="5121B809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476200556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476200556"/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C508C" w14:textId="21475252" w:rsidR="008855BA" w:rsidRPr="008855BA" w:rsidRDefault="008855BA" w:rsidP="0088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Start w:id="305031725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</w:t>
            </w:r>
            <w:permEnd w:id="305031725"/>
          </w:p>
        </w:tc>
      </w:tr>
      <w:tr w:rsidR="008855BA" w:rsidRPr="008855BA" w14:paraId="0F3C46CD" w14:textId="77777777" w:rsidTr="008855BA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F9FE48" w14:textId="3F15A537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595482292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595482292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980162879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980162879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637238738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637238738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89CBB3D" w14:textId="759E54D7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526856195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526856195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C7FE02" w14:textId="04B4B692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350769443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350769443"/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686D77" w14:textId="137645A8" w:rsidR="008855BA" w:rsidRPr="008855BA" w:rsidRDefault="008855BA" w:rsidP="0088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Start w:id="751533308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</w:t>
            </w:r>
            <w:permEnd w:id="751533308"/>
          </w:p>
        </w:tc>
      </w:tr>
      <w:tr w:rsidR="008855BA" w:rsidRPr="008855BA" w14:paraId="7C897441" w14:textId="77777777" w:rsidTr="008855BA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74CE6A" w14:textId="72ACC6A4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975908587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975908587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2131248282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2131248282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440281107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440281107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A1F64DE" w14:textId="5AC57191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043749401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043749401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16D6081" w14:textId="590EA62F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188262437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188262437"/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1C161F" w14:textId="6E12A9D1" w:rsidR="008855BA" w:rsidRPr="008855BA" w:rsidRDefault="008855BA" w:rsidP="0088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Start w:id="1621458674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</w:t>
            </w:r>
            <w:permEnd w:id="1621458674"/>
          </w:p>
        </w:tc>
      </w:tr>
      <w:tr w:rsidR="008855BA" w:rsidRPr="008855BA" w14:paraId="630D0730" w14:textId="77777777" w:rsidTr="008855BA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3DEF61" w14:textId="61CED309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802380059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802380059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1587772780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587772780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252005607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252005607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152931" w14:textId="1734F91F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402290969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402290969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DA052E" w14:textId="1CD4A511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2145197991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2145197991"/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5A162" w14:textId="67CF3F57" w:rsidR="008855BA" w:rsidRPr="008855BA" w:rsidRDefault="008855BA" w:rsidP="0088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Start w:id="392197044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</w:t>
            </w:r>
            <w:permEnd w:id="392197044"/>
          </w:p>
        </w:tc>
      </w:tr>
      <w:tr w:rsidR="008855BA" w:rsidRPr="008855BA" w14:paraId="06F284B0" w14:textId="77777777" w:rsidTr="008855BA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D9AD6F" w14:textId="5BD784D1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2026525694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2026525694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500113563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500113563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2062240782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2062240782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ADF2B82" w14:textId="5BB4CA64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795098663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795098663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E94C5D6" w14:textId="7FADD424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833439349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833439349"/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671A5" w14:textId="268D22E7" w:rsidR="008855BA" w:rsidRPr="008855BA" w:rsidRDefault="008855BA" w:rsidP="0088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Start w:id="220622231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</w:t>
            </w:r>
            <w:permEnd w:id="220622231"/>
          </w:p>
        </w:tc>
      </w:tr>
      <w:tr w:rsidR="008855BA" w:rsidRPr="008855BA" w14:paraId="7C31AC3E" w14:textId="77777777" w:rsidTr="008855BA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D8FAD4" w14:textId="3F853D3E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996498205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996498205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1740850306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740850306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1717591745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717591745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F1B54E8" w14:textId="75D094E7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850833480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850833480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952379" w14:textId="6E3C9917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181775364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181775364"/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7E8E9A" w14:textId="7B4A6292" w:rsidR="008855BA" w:rsidRPr="008855BA" w:rsidRDefault="008855BA" w:rsidP="0088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Start w:id="440553297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</w:t>
            </w:r>
            <w:permEnd w:id="440553297"/>
          </w:p>
        </w:tc>
      </w:tr>
      <w:tr w:rsidR="008855BA" w:rsidRPr="008855BA" w14:paraId="113ADB24" w14:textId="77777777" w:rsidTr="008855BA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9C1EF" w14:textId="14F0540D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39615219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39615219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498742225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498742225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1806963408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806963408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81A798" w14:textId="404FE9EA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303915130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303915130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074DC8" w14:textId="5A46A322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878013945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878013945"/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FCA26" w14:textId="6737D26C" w:rsidR="008855BA" w:rsidRPr="008855BA" w:rsidRDefault="008855BA" w:rsidP="0088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Start w:id="441139718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</w:t>
            </w:r>
            <w:permEnd w:id="441139718"/>
          </w:p>
        </w:tc>
      </w:tr>
      <w:tr w:rsidR="008855BA" w:rsidRPr="008855BA" w14:paraId="27ED74BD" w14:textId="77777777" w:rsidTr="008855BA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5A48F" w14:textId="29E807C4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467037117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467037117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1886339675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886339675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ermStart w:id="1903173926" w:edGrp="everyone"/>
            <w:r w:rsidRPr="00367973">
              <w:rPr>
                <w:rFonts w:ascii="Calibri" w:eastAsia="Times New Roman" w:hAnsi="Calibri" w:cs="Calibri"/>
                <w:color w:val="000000"/>
                <w:lang w:eastAsia="pt-BR"/>
              </w:rPr>
              <w:t>__</w:t>
            </w:r>
            <w:permEnd w:id="1903173926"/>
          </w:p>
        </w:tc>
        <w:tc>
          <w:tcPr>
            <w:tcW w:w="10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FB6C96D" w14:textId="666A1937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954425444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954425444"/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25A65BE" w14:textId="57ED04EB" w:rsidR="008855BA" w:rsidRPr="008855BA" w:rsidRDefault="008855BA" w:rsidP="008855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ermStart w:id="1952282981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ermEnd w:id="1952282981"/>
          </w:p>
        </w:tc>
        <w:tc>
          <w:tcPr>
            <w:tcW w:w="6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FDE958" w14:textId="245B92AC" w:rsidR="008855BA" w:rsidRPr="008855BA" w:rsidRDefault="008855BA" w:rsidP="008855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ermStart w:id="1616978331" w:edGrp="everyone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</w:t>
            </w:r>
            <w:permEnd w:id="1616978331"/>
          </w:p>
        </w:tc>
      </w:tr>
    </w:tbl>
    <w:p w14:paraId="73DB94A1" w14:textId="4D58B119" w:rsidR="008855BA" w:rsidRDefault="008855BA" w:rsidP="008D46A7">
      <w:pPr>
        <w:pStyle w:val="Recuodecorpodetexto"/>
        <w:ind w:left="0"/>
        <w:rPr>
          <w:sz w:val="18"/>
          <w:szCs w:val="18"/>
        </w:rPr>
      </w:pPr>
    </w:p>
    <w:p w14:paraId="5E8EE685" w14:textId="2B2E5F60" w:rsidR="008855BA" w:rsidRDefault="008855BA" w:rsidP="008D46A7">
      <w:pPr>
        <w:pStyle w:val="Recuodecorpodetexto"/>
        <w:ind w:left="0"/>
        <w:rPr>
          <w:sz w:val="18"/>
          <w:szCs w:val="18"/>
        </w:rPr>
      </w:pPr>
    </w:p>
    <w:p w14:paraId="150D58AD" w14:textId="77777777" w:rsidR="00367973" w:rsidRPr="00032781" w:rsidRDefault="00367973" w:rsidP="003D2277">
      <w:pPr>
        <w:pStyle w:val="Recuodecorpodetexto"/>
        <w:ind w:left="0"/>
        <w:rPr>
          <w:sz w:val="20"/>
          <w:szCs w:val="20"/>
        </w:rPr>
      </w:pPr>
    </w:p>
    <w:p w14:paraId="3C0F9A0C" w14:textId="77777777" w:rsidR="008F6B16" w:rsidRPr="002D3E6B" w:rsidRDefault="008F6B16" w:rsidP="008F6B16">
      <w:pPr>
        <w:autoSpaceDE w:val="0"/>
        <w:autoSpaceDN w:val="0"/>
        <w:adjustRightInd w:val="0"/>
        <w:spacing w:after="0"/>
        <w:jc w:val="center"/>
        <w:rPr>
          <w:rFonts w:ascii="Arial Narrow" w:hAnsi="Arial Narrow" w:cs="Arial"/>
          <w:color w:val="000000"/>
          <w:sz w:val="18"/>
          <w:szCs w:val="24"/>
        </w:rPr>
      </w:pPr>
      <w:bookmarkStart w:id="4" w:name="_Hlk74083084"/>
      <w:r w:rsidRPr="002D3E6B">
        <w:rPr>
          <w:rFonts w:ascii="Arial Narrow" w:hAnsi="Arial Narrow" w:cs="Arial"/>
          <w:color w:val="000000"/>
          <w:sz w:val="18"/>
          <w:szCs w:val="24"/>
        </w:rPr>
        <w:t>____________</w:t>
      </w:r>
      <w:r>
        <w:rPr>
          <w:rFonts w:ascii="Arial Narrow" w:hAnsi="Arial Narrow" w:cs="Arial"/>
          <w:color w:val="000000"/>
          <w:sz w:val="18"/>
          <w:szCs w:val="24"/>
        </w:rPr>
        <w:t>______</w:t>
      </w:r>
      <w:r w:rsidRPr="002D3E6B">
        <w:rPr>
          <w:rFonts w:ascii="Arial Narrow" w:hAnsi="Arial Narrow" w:cs="Arial"/>
          <w:color w:val="000000"/>
          <w:sz w:val="18"/>
          <w:szCs w:val="24"/>
        </w:rPr>
        <w:t xml:space="preserve">_____________________             </w:t>
      </w:r>
      <w:r>
        <w:rPr>
          <w:rFonts w:ascii="Arial Narrow" w:hAnsi="Arial Narrow" w:cs="Arial"/>
          <w:color w:val="000000"/>
          <w:sz w:val="18"/>
          <w:szCs w:val="24"/>
        </w:rPr>
        <w:tab/>
      </w:r>
      <w:r w:rsidRPr="002D3E6B">
        <w:rPr>
          <w:rFonts w:ascii="Arial Narrow" w:hAnsi="Arial Narrow" w:cs="Arial"/>
          <w:color w:val="000000"/>
          <w:sz w:val="18"/>
          <w:szCs w:val="24"/>
        </w:rPr>
        <w:t>___________________</w:t>
      </w:r>
      <w:r>
        <w:rPr>
          <w:rFonts w:ascii="Arial Narrow" w:hAnsi="Arial Narrow" w:cs="Arial"/>
          <w:color w:val="000000"/>
          <w:sz w:val="18"/>
          <w:szCs w:val="24"/>
        </w:rPr>
        <w:t>____</w:t>
      </w:r>
      <w:r w:rsidRPr="002D3E6B">
        <w:rPr>
          <w:rFonts w:ascii="Arial Narrow" w:hAnsi="Arial Narrow" w:cs="Arial"/>
          <w:color w:val="000000"/>
          <w:sz w:val="18"/>
          <w:szCs w:val="24"/>
        </w:rPr>
        <w:t xml:space="preserve">_____________________      </w:t>
      </w:r>
    </w:p>
    <w:p w14:paraId="3D9596DA" w14:textId="77777777" w:rsidR="008F6B16" w:rsidRPr="00032781" w:rsidRDefault="008F6B16" w:rsidP="008F6B16">
      <w:pPr>
        <w:pStyle w:val="Ttulo7"/>
        <w:spacing w:line="360" w:lineRule="auto"/>
      </w:pPr>
      <w:r w:rsidRPr="002D3E6B">
        <w:t xml:space="preserve">          </w:t>
      </w:r>
      <w:r w:rsidRPr="002D3E6B">
        <w:tab/>
        <w:t xml:space="preserve"> </w:t>
      </w:r>
      <w:r w:rsidRPr="0012237C">
        <w:rPr>
          <w:szCs w:val="24"/>
        </w:rPr>
        <w:t>Estagiário(a)</w:t>
      </w:r>
      <w:r w:rsidRPr="0012237C">
        <w:rPr>
          <w:szCs w:val="24"/>
        </w:rPr>
        <w:tab/>
      </w:r>
      <w:r w:rsidRPr="0012237C">
        <w:rPr>
          <w:szCs w:val="24"/>
        </w:rPr>
        <w:tab/>
      </w:r>
      <w:r w:rsidRPr="0012237C">
        <w:rPr>
          <w:szCs w:val="24"/>
        </w:rPr>
        <w:tab/>
      </w:r>
      <w:r>
        <w:rPr>
          <w:szCs w:val="24"/>
        </w:rPr>
        <w:tab/>
      </w:r>
      <w:r w:rsidRPr="00242AB1">
        <w:t>Professor(a) de Estágio Supervisionado</w:t>
      </w:r>
    </w:p>
    <w:p w14:paraId="2EC8F087" w14:textId="77777777" w:rsidR="008D46A7" w:rsidRPr="008D46A7" w:rsidRDefault="008F6B16" w:rsidP="008F6B16">
      <w:pPr>
        <w:autoSpaceDE w:val="0"/>
        <w:autoSpaceDN w:val="0"/>
        <w:adjustRightInd w:val="0"/>
        <w:spacing w:after="0" w:line="360" w:lineRule="auto"/>
        <w:ind w:left="2832" w:firstLine="708"/>
        <w:rPr>
          <w:rFonts w:ascii="Arial Narrow" w:hAnsi="Arial Narrow" w:cs="Arial"/>
          <w:b/>
          <w:color w:val="000000"/>
          <w:sz w:val="18"/>
          <w:szCs w:val="18"/>
        </w:rPr>
      </w:pPr>
      <w:r w:rsidRPr="00032781">
        <w:rPr>
          <w:rFonts w:ascii="Arial Narrow" w:hAnsi="Arial Narrow" w:cs="Arial"/>
          <w:color w:val="000000"/>
          <w:sz w:val="18"/>
          <w:szCs w:val="18"/>
        </w:rPr>
        <w:t xml:space="preserve">        </w:t>
      </w:r>
      <w:r>
        <w:rPr>
          <w:rFonts w:ascii="Arial Narrow" w:hAnsi="Arial Narrow" w:cs="Arial"/>
          <w:color w:val="000000"/>
          <w:sz w:val="18"/>
          <w:szCs w:val="18"/>
        </w:rPr>
        <w:tab/>
      </w:r>
      <w:r w:rsidRPr="00032781">
        <w:rPr>
          <w:rFonts w:ascii="Arial Narrow" w:hAnsi="Arial Narrow" w:cs="Arial"/>
          <w:color w:val="000000"/>
          <w:sz w:val="18"/>
          <w:szCs w:val="18"/>
        </w:rPr>
        <w:t xml:space="preserve"> </w:t>
      </w:r>
      <w:r>
        <w:rPr>
          <w:rFonts w:ascii="Arial Narrow" w:hAnsi="Arial Narrow" w:cs="Arial"/>
          <w:color w:val="000000"/>
          <w:sz w:val="18"/>
          <w:szCs w:val="18"/>
        </w:rPr>
        <w:tab/>
      </w:r>
      <w:r>
        <w:rPr>
          <w:rFonts w:ascii="Arial Narrow" w:hAnsi="Arial Narrow" w:cs="Arial"/>
          <w:color w:val="000000"/>
          <w:sz w:val="18"/>
          <w:szCs w:val="18"/>
        </w:rPr>
        <w:tab/>
      </w:r>
      <w:r>
        <w:rPr>
          <w:rFonts w:ascii="Arial Narrow" w:hAnsi="Arial Narrow" w:cs="Arial"/>
          <w:color w:val="000000"/>
          <w:sz w:val="18"/>
          <w:szCs w:val="18"/>
        </w:rPr>
        <w:tab/>
      </w:r>
      <w:r w:rsidRPr="00032781">
        <w:rPr>
          <w:rFonts w:ascii="Arial Narrow" w:hAnsi="Arial Narrow" w:cs="Arial"/>
          <w:color w:val="000000"/>
          <w:sz w:val="18"/>
          <w:szCs w:val="18"/>
        </w:rPr>
        <w:t xml:space="preserve">Em  </w:t>
      </w:r>
      <w:permStart w:id="1874275356" w:edGrp="everyone"/>
      <w:r w:rsidRPr="00032781">
        <w:rPr>
          <w:rFonts w:ascii="Arial Narrow" w:hAnsi="Arial Narrow" w:cs="Arial"/>
          <w:color w:val="000000"/>
          <w:sz w:val="18"/>
          <w:szCs w:val="18"/>
        </w:rPr>
        <w:t xml:space="preserve"> </w:t>
      </w:r>
      <w:r>
        <w:rPr>
          <w:rFonts w:ascii="Arial Narrow" w:hAnsi="Arial Narrow" w:cs="Arial"/>
          <w:color w:val="000000"/>
          <w:sz w:val="18"/>
          <w:szCs w:val="18"/>
        </w:rPr>
        <w:t xml:space="preserve"> </w:t>
      </w:r>
      <w:r w:rsidRPr="00032781">
        <w:rPr>
          <w:rFonts w:ascii="Arial Narrow" w:hAnsi="Arial Narrow" w:cs="Arial"/>
          <w:color w:val="000000"/>
          <w:sz w:val="18"/>
          <w:szCs w:val="18"/>
        </w:rPr>
        <w:t xml:space="preserve">    /        /</w:t>
      </w:r>
      <w:r>
        <w:rPr>
          <w:rFonts w:ascii="Arial Narrow" w:hAnsi="Arial Narrow" w:cs="Arial"/>
          <w:color w:val="000000"/>
          <w:sz w:val="18"/>
          <w:szCs w:val="18"/>
        </w:rPr>
        <w:t xml:space="preserve">      </w:t>
      </w:r>
      <w:bookmarkEnd w:id="4"/>
      <w:permEnd w:id="1874275356"/>
    </w:p>
    <w:sectPr w:rsidR="008D46A7" w:rsidRPr="008D46A7" w:rsidSect="00CE6831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A59AE" w14:textId="77777777" w:rsidR="00DF5CB8" w:rsidRDefault="00DF5CB8" w:rsidP="00B4476D">
      <w:pPr>
        <w:spacing w:after="0" w:line="240" w:lineRule="auto"/>
      </w:pPr>
      <w:r>
        <w:separator/>
      </w:r>
    </w:p>
  </w:endnote>
  <w:endnote w:type="continuationSeparator" w:id="0">
    <w:p w14:paraId="6266F777" w14:textId="77777777" w:rsidR="00DF5CB8" w:rsidRDefault="00DF5CB8" w:rsidP="00B44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5546746"/>
      <w:docPartObj>
        <w:docPartGallery w:val="Page Numbers (Bottom of Page)"/>
        <w:docPartUnique/>
      </w:docPartObj>
    </w:sdtPr>
    <w:sdtEndPr/>
    <w:sdtContent>
      <w:p w14:paraId="28C1E527" w14:textId="77777777" w:rsidR="00C524EA" w:rsidRDefault="00C524EA">
        <w:pPr>
          <w:pStyle w:val="Rodap"/>
          <w:jc w:val="right"/>
        </w:pPr>
      </w:p>
      <w:p w14:paraId="3180CEDA" w14:textId="77777777" w:rsidR="00C524EA" w:rsidRDefault="00C524E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8C5830" w14:textId="77777777" w:rsidR="00C524EA" w:rsidRDefault="00C524E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88AB1C" w14:textId="77777777" w:rsidR="00DF5CB8" w:rsidRDefault="00DF5CB8" w:rsidP="00B4476D">
      <w:pPr>
        <w:spacing w:after="0" w:line="240" w:lineRule="auto"/>
      </w:pPr>
      <w:r>
        <w:separator/>
      </w:r>
    </w:p>
  </w:footnote>
  <w:footnote w:type="continuationSeparator" w:id="0">
    <w:p w14:paraId="304BAFFA" w14:textId="77777777" w:rsidR="00DF5CB8" w:rsidRDefault="00DF5CB8" w:rsidP="00B44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712EE8" w14:textId="77777777" w:rsidR="00C524EA" w:rsidRDefault="00685398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0212313" wp14:editId="124B4807">
          <wp:simplePos x="0" y="0"/>
          <wp:positionH relativeFrom="column">
            <wp:posOffset>2362200</wp:posOffset>
          </wp:positionH>
          <wp:positionV relativeFrom="paragraph">
            <wp:posOffset>-57785</wp:posOffset>
          </wp:positionV>
          <wp:extent cx="1697990" cy="458470"/>
          <wp:effectExtent l="0" t="0" r="0" b="0"/>
          <wp:wrapTight wrapText="bothSides">
            <wp:wrapPolygon edited="0">
              <wp:start x="0" y="0"/>
              <wp:lineTo x="0" y="20643"/>
              <wp:lineTo x="21325" y="20643"/>
              <wp:lineTo x="21325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58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36C86"/>
    <w:multiLevelType w:val="multilevel"/>
    <w:tmpl w:val="308603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456" w:hanging="1080"/>
      </w:pPr>
      <w:rPr>
        <w:rFonts w:hint="default"/>
      </w:rPr>
    </w:lvl>
  </w:abstractNum>
  <w:abstractNum w:abstractNumId="1" w15:restartNumberingAfterBreak="0">
    <w:nsid w:val="05943323"/>
    <w:multiLevelType w:val="multilevel"/>
    <w:tmpl w:val="20BC0D7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-19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-3096" w:hanging="1440"/>
      </w:pPr>
      <w:rPr>
        <w:rFonts w:hint="default"/>
        <w:b/>
      </w:rPr>
    </w:lvl>
  </w:abstractNum>
  <w:abstractNum w:abstractNumId="2" w15:restartNumberingAfterBreak="0">
    <w:nsid w:val="07AE4561"/>
    <w:multiLevelType w:val="multilevel"/>
    <w:tmpl w:val="BB5065F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</w:rPr>
    </w:lvl>
  </w:abstractNum>
  <w:abstractNum w:abstractNumId="3" w15:restartNumberingAfterBreak="0">
    <w:nsid w:val="0B9506CE"/>
    <w:multiLevelType w:val="hybridMultilevel"/>
    <w:tmpl w:val="803ACE9A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0D1B088D"/>
    <w:multiLevelType w:val="hybridMultilevel"/>
    <w:tmpl w:val="5B0A1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94FE1"/>
    <w:multiLevelType w:val="multilevel"/>
    <w:tmpl w:val="83CCD0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-147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-41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-981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-118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-175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-196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-2529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-2736" w:hanging="1800"/>
      </w:pPr>
      <w:rPr>
        <w:rFonts w:hint="default"/>
        <w:b/>
      </w:rPr>
    </w:lvl>
  </w:abstractNum>
  <w:abstractNum w:abstractNumId="6" w15:restartNumberingAfterBreak="0">
    <w:nsid w:val="2B650A2F"/>
    <w:multiLevelType w:val="hybridMultilevel"/>
    <w:tmpl w:val="42645E94"/>
    <w:lvl w:ilvl="0" w:tplc="0416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2425BE6"/>
    <w:multiLevelType w:val="hybridMultilevel"/>
    <w:tmpl w:val="D77C5D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D7B01"/>
    <w:multiLevelType w:val="hybridMultilevel"/>
    <w:tmpl w:val="6944E9A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E26FA"/>
    <w:multiLevelType w:val="hybridMultilevel"/>
    <w:tmpl w:val="F288D7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55623E"/>
    <w:multiLevelType w:val="multilevel"/>
    <w:tmpl w:val="686A25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774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5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115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889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456" w:hanging="10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10"/>
  </w:num>
  <w:num w:numId="6">
    <w:abstractNumId w:val="0"/>
  </w:num>
  <w:num w:numId="7">
    <w:abstractNumId w:val="3"/>
  </w:num>
  <w:num w:numId="8">
    <w:abstractNumId w:val="9"/>
  </w:num>
  <w:num w:numId="9">
    <w:abstractNumId w:val="7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Su1EX0D6V/gQc9aaBisfi777AtibETnMhCe5VzXA06FOuiPWNXfO5AxDyJVEay9gtcJs6ZbSd4dE+OoeZCQ2w==" w:salt="dmvUbITBYpHvIritn2tqM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880"/>
    <w:rsid w:val="00010D35"/>
    <w:rsid w:val="00011562"/>
    <w:rsid w:val="000153AC"/>
    <w:rsid w:val="000260FF"/>
    <w:rsid w:val="00032781"/>
    <w:rsid w:val="000472DE"/>
    <w:rsid w:val="000521F0"/>
    <w:rsid w:val="00057376"/>
    <w:rsid w:val="0007234B"/>
    <w:rsid w:val="00077616"/>
    <w:rsid w:val="00095B32"/>
    <w:rsid w:val="00101508"/>
    <w:rsid w:val="00105C32"/>
    <w:rsid w:val="00112F9F"/>
    <w:rsid w:val="00160463"/>
    <w:rsid w:val="0016617E"/>
    <w:rsid w:val="00182AB3"/>
    <w:rsid w:val="001841AC"/>
    <w:rsid w:val="0019243A"/>
    <w:rsid w:val="001A7725"/>
    <w:rsid w:val="001B778D"/>
    <w:rsid w:val="001C232B"/>
    <w:rsid w:val="001C6361"/>
    <w:rsid w:val="001F7EC3"/>
    <w:rsid w:val="00231823"/>
    <w:rsid w:val="00252CE2"/>
    <w:rsid w:val="00263BFC"/>
    <w:rsid w:val="00272FA4"/>
    <w:rsid w:val="00295F9F"/>
    <w:rsid w:val="002E4A6C"/>
    <w:rsid w:val="002F33BE"/>
    <w:rsid w:val="002F65FF"/>
    <w:rsid w:val="00305811"/>
    <w:rsid w:val="00357F7B"/>
    <w:rsid w:val="003614EC"/>
    <w:rsid w:val="00367973"/>
    <w:rsid w:val="003B68BD"/>
    <w:rsid w:val="003B6F70"/>
    <w:rsid w:val="003D2277"/>
    <w:rsid w:val="003E02C3"/>
    <w:rsid w:val="003F5841"/>
    <w:rsid w:val="00407D1C"/>
    <w:rsid w:val="00423086"/>
    <w:rsid w:val="004249F1"/>
    <w:rsid w:val="004413D8"/>
    <w:rsid w:val="00451752"/>
    <w:rsid w:val="00453190"/>
    <w:rsid w:val="00474EBC"/>
    <w:rsid w:val="00487102"/>
    <w:rsid w:val="00491D88"/>
    <w:rsid w:val="004A7167"/>
    <w:rsid w:val="004B1078"/>
    <w:rsid w:val="004C21B8"/>
    <w:rsid w:val="004C4613"/>
    <w:rsid w:val="004C6EC7"/>
    <w:rsid w:val="004D5A48"/>
    <w:rsid w:val="005059A1"/>
    <w:rsid w:val="00531BF9"/>
    <w:rsid w:val="0055357E"/>
    <w:rsid w:val="005A43CA"/>
    <w:rsid w:val="005B2924"/>
    <w:rsid w:val="005D30A2"/>
    <w:rsid w:val="005D5C8B"/>
    <w:rsid w:val="005E0A26"/>
    <w:rsid w:val="005E4C98"/>
    <w:rsid w:val="005F025A"/>
    <w:rsid w:val="0062208F"/>
    <w:rsid w:val="00645756"/>
    <w:rsid w:val="00674EBE"/>
    <w:rsid w:val="00685398"/>
    <w:rsid w:val="006948D2"/>
    <w:rsid w:val="006A551C"/>
    <w:rsid w:val="006B6E9F"/>
    <w:rsid w:val="006B7AE2"/>
    <w:rsid w:val="006D048F"/>
    <w:rsid w:val="006E74CC"/>
    <w:rsid w:val="00730557"/>
    <w:rsid w:val="00750B21"/>
    <w:rsid w:val="00760152"/>
    <w:rsid w:val="00762E04"/>
    <w:rsid w:val="0076797D"/>
    <w:rsid w:val="007737BD"/>
    <w:rsid w:val="0079313F"/>
    <w:rsid w:val="007A34D6"/>
    <w:rsid w:val="007C3225"/>
    <w:rsid w:val="007C66DE"/>
    <w:rsid w:val="00833017"/>
    <w:rsid w:val="00841D90"/>
    <w:rsid w:val="00862E73"/>
    <w:rsid w:val="00867A73"/>
    <w:rsid w:val="00876A99"/>
    <w:rsid w:val="00884DA7"/>
    <w:rsid w:val="008855BA"/>
    <w:rsid w:val="00886031"/>
    <w:rsid w:val="008C68BD"/>
    <w:rsid w:val="008D46A7"/>
    <w:rsid w:val="008D5A38"/>
    <w:rsid w:val="008D6C3C"/>
    <w:rsid w:val="008F6B16"/>
    <w:rsid w:val="0090268A"/>
    <w:rsid w:val="0091401E"/>
    <w:rsid w:val="00947323"/>
    <w:rsid w:val="0095664E"/>
    <w:rsid w:val="00971A56"/>
    <w:rsid w:val="00977384"/>
    <w:rsid w:val="009B3CB0"/>
    <w:rsid w:val="009B52F2"/>
    <w:rsid w:val="009D28BF"/>
    <w:rsid w:val="009E0316"/>
    <w:rsid w:val="009E6450"/>
    <w:rsid w:val="009E71F1"/>
    <w:rsid w:val="00A64C22"/>
    <w:rsid w:val="00A87526"/>
    <w:rsid w:val="00AA1861"/>
    <w:rsid w:val="00AE1A8C"/>
    <w:rsid w:val="00AF2D6A"/>
    <w:rsid w:val="00AF653D"/>
    <w:rsid w:val="00B111B9"/>
    <w:rsid w:val="00B1550C"/>
    <w:rsid w:val="00B25AD5"/>
    <w:rsid w:val="00B2641C"/>
    <w:rsid w:val="00B43108"/>
    <w:rsid w:val="00B4476D"/>
    <w:rsid w:val="00B5662B"/>
    <w:rsid w:val="00B649B1"/>
    <w:rsid w:val="00B77865"/>
    <w:rsid w:val="00BA51DB"/>
    <w:rsid w:val="00BB1A86"/>
    <w:rsid w:val="00BE3A2B"/>
    <w:rsid w:val="00C16880"/>
    <w:rsid w:val="00C20778"/>
    <w:rsid w:val="00C317B9"/>
    <w:rsid w:val="00C347A0"/>
    <w:rsid w:val="00C35957"/>
    <w:rsid w:val="00C41787"/>
    <w:rsid w:val="00C524EA"/>
    <w:rsid w:val="00C5333C"/>
    <w:rsid w:val="00C675EE"/>
    <w:rsid w:val="00C81817"/>
    <w:rsid w:val="00CA0E61"/>
    <w:rsid w:val="00CA3037"/>
    <w:rsid w:val="00CA41E7"/>
    <w:rsid w:val="00CA5985"/>
    <w:rsid w:val="00CE6831"/>
    <w:rsid w:val="00D12448"/>
    <w:rsid w:val="00D124F0"/>
    <w:rsid w:val="00D26FB7"/>
    <w:rsid w:val="00D60BCF"/>
    <w:rsid w:val="00D81A4F"/>
    <w:rsid w:val="00D872D5"/>
    <w:rsid w:val="00D902FD"/>
    <w:rsid w:val="00D90F98"/>
    <w:rsid w:val="00D91522"/>
    <w:rsid w:val="00D9499F"/>
    <w:rsid w:val="00DC186A"/>
    <w:rsid w:val="00DE115E"/>
    <w:rsid w:val="00DF5CB8"/>
    <w:rsid w:val="00E24F98"/>
    <w:rsid w:val="00E43DEA"/>
    <w:rsid w:val="00E6747E"/>
    <w:rsid w:val="00E71845"/>
    <w:rsid w:val="00E95175"/>
    <w:rsid w:val="00EA2FC9"/>
    <w:rsid w:val="00EA481F"/>
    <w:rsid w:val="00EB7939"/>
    <w:rsid w:val="00EC14AB"/>
    <w:rsid w:val="00EC3802"/>
    <w:rsid w:val="00EE7BA0"/>
    <w:rsid w:val="00EF6B39"/>
    <w:rsid w:val="00F1148F"/>
    <w:rsid w:val="00F15975"/>
    <w:rsid w:val="00F16443"/>
    <w:rsid w:val="00F25377"/>
    <w:rsid w:val="00F25557"/>
    <w:rsid w:val="00F746FE"/>
    <w:rsid w:val="00F975F3"/>
    <w:rsid w:val="00FB737D"/>
    <w:rsid w:val="00FD4274"/>
    <w:rsid w:val="00FE253E"/>
    <w:rsid w:val="00FE4685"/>
    <w:rsid w:val="00FF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7C4A0"/>
  <w15:docId w15:val="{A9190C96-CA9A-41C2-9AA3-145AE0F8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76D"/>
    <w:pPr>
      <w:keepNext/>
      <w:spacing w:after="0" w:line="240" w:lineRule="auto"/>
      <w:jc w:val="center"/>
      <w:outlineLvl w:val="0"/>
    </w:pPr>
    <w:rPr>
      <w:rFonts w:ascii="Calibri" w:eastAsia="Times New Roman" w:hAnsi="Calibri" w:cs="Times New Roman"/>
      <w:b/>
      <w:bCs/>
      <w:color w:val="000000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17B9"/>
    <w:pPr>
      <w:keepNext/>
      <w:autoSpaceDE w:val="0"/>
      <w:autoSpaceDN w:val="0"/>
      <w:adjustRightInd w:val="0"/>
      <w:spacing w:after="0"/>
      <w:ind w:left="-567"/>
      <w:jc w:val="both"/>
      <w:outlineLvl w:val="1"/>
    </w:pPr>
    <w:rPr>
      <w:rFonts w:ascii="Arial Narrow" w:hAnsi="Arial Narrow" w:cs="Arial"/>
      <w:b/>
      <w:bCs/>
      <w:color w:val="000000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E4685"/>
    <w:pPr>
      <w:keepNext/>
      <w:autoSpaceDE w:val="0"/>
      <w:autoSpaceDN w:val="0"/>
      <w:adjustRightInd w:val="0"/>
      <w:spacing w:after="0" w:line="240" w:lineRule="auto"/>
      <w:ind w:left="-567"/>
      <w:jc w:val="both"/>
      <w:outlineLvl w:val="2"/>
    </w:pPr>
    <w:rPr>
      <w:rFonts w:ascii="Arial Narrow" w:eastAsia="Times New Roman" w:hAnsi="Arial Narrow" w:cs="Arial"/>
      <w:b/>
      <w:bCs/>
      <w:color w:val="000000"/>
      <w:sz w:val="18"/>
      <w:szCs w:val="24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5662B"/>
    <w:pPr>
      <w:keepNext/>
      <w:autoSpaceDE w:val="0"/>
      <w:autoSpaceDN w:val="0"/>
      <w:adjustRightInd w:val="0"/>
      <w:spacing w:after="0"/>
      <w:outlineLvl w:val="3"/>
    </w:pPr>
    <w:rPr>
      <w:rFonts w:ascii="Arial Narrow" w:hAnsi="Arial Narrow" w:cs="Arial"/>
      <w:b/>
      <w:bCs/>
      <w:sz w:val="18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E4C98"/>
    <w:pPr>
      <w:keepNext/>
      <w:spacing w:after="0" w:line="240" w:lineRule="auto"/>
      <w:outlineLvl w:val="4"/>
    </w:pPr>
    <w:rPr>
      <w:rFonts w:ascii="Arial" w:eastAsia="Times New Roman" w:hAnsi="Arial" w:cs="Arial"/>
      <w:b/>
      <w:color w:val="000000"/>
      <w:sz w:val="18"/>
      <w:szCs w:val="20"/>
      <w:lang w:eastAsia="pt-BR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6D048F"/>
    <w:pPr>
      <w:keepNext/>
      <w:spacing w:after="0" w:line="240" w:lineRule="auto"/>
      <w:outlineLvl w:val="5"/>
    </w:pPr>
    <w:rPr>
      <w:rFonts w:ascii="Arial" w:eastAsia="Times New Roman" w:hAnsi="Arial" w:cs="Arial"/>
      <w:b/>
      <w:bCs/>
      <w:color w:val="000000"/>
      <w:sz w:val="16"/>
      <w:szCs w:val="18"/>
      <w:lang w:eastAsia="pt-BR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D46A7"/>
    <w:pPr>
      <w:keepNext/>
      <w:autoSpaceDE w:val="0"/>
      <w:autoSpaceDN w:val="0"/>
      <w:adjustRightInd w:val="0"/>
      <w:spacing w:after="0"/>
      <w:ind w:left="2124" w:hanging="708"/>
      <w:outlineLvl w:val="6"/>
    </w:pPr>
    <w:rPr>
      <w:rFonts w:ascii="Arial Narrow" w:hAnsi="Arial Narrow" w:cs="Arial"/>
      <w:b/>
      <w:color w:val="00000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99"/>
    <w:unhideWhenUsed/>
    <w:rsid w:val="00C16880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rsid w:val="00C16880"/>
  </w:style>
  <w:style w:type="paragraph" w:styleId="Cabealho">
    <w:name w:val="header"/>
    <w:basedOn w:val="Normal"/>
    <w:link w:val="CabealhoChar"/>
    <w:uiPriority w:val="99"/>
    <w:unhideWhenUsed/>
    <w:rsid w:val="00B44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476D"/>
  </w:style>
  <w:style w:type="paragraph" w:styleId="Rodap">
    <w:name w:val="footer"/>
    <w:basedOn w:val="Normal"/>
    <w:link w:val="RodapChar"/>
    <w:uiPriority w:val="99"/>
    <w:unhideWhenUsed/>
    <w:rsid w:val="00B447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476D"/>
  </w:style>
  <w:style w:type="paragraph" w:styleId="Textodebalo">
    <w:name w:val="Balloon Text"/>
    <w:basedOn w:val="Normal"/>
    <w:link w:val="TextodebaloChar"/>
    <w:uiPriority w:val="99"/>
    <w:semiHidden/>
    <w:unhideWhenUsed/>
    <w:rsid w:val="00B44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476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B4476D"/>
    <w:rPr>
      <w:rFonts w:ascii="Calibri" w:eastAsia="Times New Roman" w:hAnsi="Calibri" w:cs="Times New Roman"/>
      <w:b/>
      <w:bCs/>
      <w:color w:val="000000"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886031"/>
    <w:pPr>
      <w:ind w:left="720"/>
      <w:contextualSpacing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F025A"/>
    <w:pPr>
      <w:autoSpaceDE w:val="0"/>
      <w:autoSpaceDN w:val="0"/>
      <w:adjustRightInd w:val="0"/>
      <w:spacing w:after="0" w:line="240" w:lineRule="auto"/>
      <w:ind w:left="-567"/>
      <w:jc w:val="both"/>
    </w:pPr>
    <w:rPr>
      <w:rFonts w:ascii="Arial Narrow" w:eastAsia="Times New Roman" w:hAnsi="Arial Narrow" w:cs="Arial"/>
      <w:bCs/>
      <w:color w:val="000000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F025A"/>
    <w:rPr>
      <w:rFonts w:ascii="Arial Narrow" w:eastAsia="Times New Roman" w:hAnsi="Arial Narrow" w:cs="Arial"/>
      <w:bCs/>
      <w:color w:val="000000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317B9"/>
    <w:rPr>
      <w:rFonts w:ascii="Arial Narrow" w:hAnsi="Arial Narrow" w:cs="Arial"/>
      <w:b/>
      <w:bCs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521F0"/>
    <w:pPr>
      <w:jc w:val="center"/>
    </w:pPr>
    <w:rPr>
      <w:rFonts w:ascii="Arial" w:hAnsi="Arial" w:cs="Arial"/>
      <w:b/>
      <w:szCs w:val="26"/>
    </w:rPr>
  </w:style>
  <w:style w:type="character" w:customStyle="1" w:styleId="TtuloChar">
    <w:name w:val="Título Char"/>
    <w:basedOn w:val="Fontepargpadro"/>
    <w:link w:val="Ttulo"/>
    <w:uiPriority w:val="10"/>
    <w:rsid w:val="000521F0"/>
    <w:rPr>
      <w:rFonts w:ascii="Arial" w:hAnsi="Arial" w:cs="Arial"/>
      <w:b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01508"/>
    <w:pPr>
      <w:spacing w:after="0" w:line="240" w:lineRule="auto"/>
      <w:jc w:val="center"/>
    </w:pPr>
    <w:rPr>
      <w:rFonts w:ascii="Trebuchet MS" w:eastAsia="Times New Roman" w:hAnsi="Trebuchet MS" w:cs="Arial"/>
      <w:b/>
      <w:bCs/>
      <w:color w:val="000000"/>
      <w:sz w:val="16"/>
      <w:szCs w:val="16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101508"/>
    <w:rPr>
      <w:rFonts w:ascii="Trebuchet MS" w:eastAsia="Times New Roman" w:hAnsi="Trebuchet MS" w:cs="Arial"/>
      <w:b/>
      <w:bCs/>
      <w:color w:val="000000"/>
      <w:sz w:val="16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FE4685"/>
    <w:rPr>
      <w:rFonts w:ascii="Arial Narrow" w:eastAsia="Times New Roman" w:hAnsi="Arial Narrow" w:cs="Arial"/>
      <w:b/>
      <w:bCs/>
      <w:color w:val="000000"/>
      <w:sz w:val="18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B5662B"/>
    <w:rPr>
      <w:rFonts w:ascii="Arial Narrow" w:hAnsi="Arial Narrow" w:cs="Arial"/>
      <w:b/>
      <w:bCs/>
      <w:sz w:val="18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5E4C98"/>
    <w:rPr>
      <w:rFonts w:ascii="Arial" w:eastAsia="Times New Roman" w:hAnsi="Arial" w:cs="Arial"/>
      <w:b/>
      <w:color w:val="000000"/>
      <w:sz w:val="18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6D048F"/>
    <w:rPr>
      <w:rFonts w:ascii="Arial" w:eastAsia="Times New Roman" w:hAnsi="Arial" w:cs="Arial"/>
      <w:b/>
      <w:bCs/>
      <w:color w:val="000000"/>
      <w:sz w:val="16"/>
      <w:szCs w:val="18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D46A7"/>
    <w:rPr>
      <w:rFonts w:ascii="Arial Narrow" w:hAnsi="Arial Narrow" w:cs="Arial"/>
      <w:b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8F6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8F6B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6B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6B1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6B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6B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B5863-9E57-4A5C-9219-72301C93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6</TotalTime>
  <Pages>1</Pages>
  <Words>294</Words>
  <Characters>1591</Characters>
  <Application>Microsoft Office Word</Application>
  <DocSecurity>8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gos</dc:creator>
  <cp:lastModifiedBy>Pablo Assiz</cp:lastModifiedBy>
  <cp:revision>57</cp:revision>
  <cp:lastPrinted>2021-02-24T14:50:00Z</cp:lastPrinted>
  <dcterms:created xsi:type="dcterms:W3CDTF">2020-07-23T16:01:00Z</dcterms:created>
  <dcterms:modified xsi:type="dcterms:W3CDTF">2021-09-15T01:25:00Z</dcterms:modified>
</cp:coreProperties>
</file>